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AC" w:rsidRPr="007D6420" w:rsidRDefault="00C000AC" w:rsidP="00C000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6420">
        <w:rPr>
          <w:rFonts w:ascii="Times New Roman" w:hAnsi="Times New Roman" w:cs="Times New Roman"/>
          <w:i/>
          <w:sz w:val="24"/>
          <w:szCs w:val="24"/>
          <w:lang w:val="en-US"/>
        </w:rPr>
        <w:t>Language and Ontology</w:t>
      </w:r>
    </w:p>
    <w:p w:rsidR="00C000AC" w:rsidRPr="007D6420" w:rsidRDefault="00C000AC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C000AC" w:rsidRPr="007D6420" w:rsidRDefault="00C000AC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420">
        <w:rPr>
          <w:rFonts w:ascii="Times New Roman" w:hAnsi="Times New Roman" w:cs="Times New Roman"/>
          <w:sz w:val="24"/>
          <w:szCs w:val="24"/>
          <w:lang w:val="en-US"/>
        </w:rPr>
        <w:t>University of Padua</w:t>
      </w:r>
    </w:p>
    <w:p w:rsidR="00C000AC" w:rsidRDefault="00C000AC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ril 2</w:t>
      </w:r>
      <w:r w:rsidR="00CE396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, 2016</w:t>
      </w:r>
    </w:p>
    <w:p w:rsidR="00C000AC" w:rsidRPr="007D6420" w:rsidRDefault="00C000AC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0AC" w:rsidRDefault="00C000AC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420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andout 9</w:t>
      </w:r>
    </w:p>
    <w:p w:rsidR="00C000AC" w:rsidRDefault="00C000AC" w:rsidP="00C000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00AC" w:rsidRDefault="00C000AC" w:rsidP="00C000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ropes and Attitudinal Objects</w:t>
      </w: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142E" w:rsidRDefault="0063142E" w:rsidP="00C000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142E">
        <w:rPr>
          <w:rFonts w:ascii="Times New Roman" w:hAnsi="Times New Roman" w:cs="Times New Roman"/>
          <w:b/>
          <w:sz w:val="24"/>
          <w:szCs w:val="24"/>
          <w:lang w:val="en-US"/>
        </w:rPr>
        <w:t>1. Tropes</w:t>
      </w:r>
    </w:p>
    <w:p w:rsidR="0063142E" w:rsidRPr="0063142E" w:rsidRDefault="0063142E" w:rsidP="00C000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142E" w:rsidRDefault="0063142E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wisdom of Socrates: </w:t>
      </w:r>
    </w:p>
    <w:p w:rsidR="0063142E" w:rsidRDefault="0063142E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anifestation of wisdom in Socrates – the bearer of the trope</w:t>
      </w: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5470" w:rsidRPr="00764E21" w:rsidRDefault="00AC5470" w:rsidP="00AC547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4E21">
        <w:rPr>
          <w:rFonts w:ascii="Times New Roman" w:hAnsi="Times New Roman" w:cs="Times New Roman"/>
          <w:sz w:val="24"/>
          <w:szCs w:val="24"/>
          <w:u w:val="single"/>
          <w:lang w:val="en-US"/>
        </w:rPr>
        <w:t>Linguistic manifestation</w:t>
      </w:r>
    </w:p>
    <w:p w:rsidR="00764E21" w:rsidRDefault="00AC5470" w:rsidP="00AC54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jective </w:t>
      </w:r>
      <w:r w:rsidR="00F3187C">
        <w:rPr>
          <w:rFonts w:ascii="Times New Roman" w:hAnsi="Times New Roman" w:cs="Times New Roman"/>
          <w:sz w:val="24"/>
          <w:szCs w:val="24"/>
          <w:lang w:val="en-US"/>
        </w:rPr>
        <w:t>nominalization</w:t>
      </w:r>
    </w:p>
    <w:p w:rsidR="00764E21" w:rsidRDefault="00764E21" w:rsidP="00AC54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lly a mass noun:</w:t>
      </w:r>
    </w:p>
    <w:p w:rsidR="00F3187C" w:rsidRDefault="00F3187C" w:rsidP="00AC54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3337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sdom  -- * wisdoms, happiness -- * happinesses</w:t>
      </w:r>
    </w:p>
    <w:p w:rsidR="00764E21" w:rsidRDefault="00AC5470" w:rsidP="00AC54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CE396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64E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64E21" w:rsidRPr="00764E21">
        <w:rPr>
          <w:rFonts w:ascii="Times New Roman" w:hAnsi="Times New Roman" w:cs="Times New Roman"/>
          <w:i/>
          <w:sz w:val="24"/>
          <w:szCs w:val="24"/>
          <w:lang w:val="en-US"/>
        </w:rPr>
        <w:t>quality, behavior, property</w:t>
      </w:r>
      <w:r w:rsidR="00764E21">
        <w:rPr>
          <w:rFonts w:ascii="Times New Roman" w:hAnsi="Times New Roman" w:cs="Times New Roman"/>
          <w:sz w:val="24"/>
          <w:szCs w:val="24"/>
          <w:lang w:val="en-US"/>
        </w:rPr>
        <w:t xml:space="preserve"> (?)</w:t>
      </w:r>
    </w:p>
    <w:p w:rsidR="00B771F1" w:rsidRDefault="00B771F1" w:rsidP="00AC54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E21" w:rsidRPr="00764E21" w:rsidRDefault="00764E21" w:rsidP="00764E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4E21">
        <w:rPr>
          <w:rFonts w:ascii="Times New Roman" w:hAnsi="Times New Roman" w:cs="Times New Roman"/>
          <w:sz w:val="24"/>
          <w:szCs w:val="24"/>
          <w:u w:val="single"/>
          <w:lang w:val="en-US"/>
        </w:rPr>
        <w:t>Particular</w:t>
      </w:r>
    </w:p>
    <w:p w:rsidR="00764E21" w:rsidRDefault="00764E21" w:rsidP="00764E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un with specifier:  </w:t>
      </w:r>
      <w:r w:rsidRPr="00CE396D">
        <w:rPr>
          <w:rFonts w:ascii="Times New Roman" w:hAnsi="Times New Roman" w:cs="Times New Roman"/>
          <w:i/>
          <w:sz w:val="24"/>
          <w:szCs w:val="24"/>
          <w:lang w:val="en-US"/>
        </w:rPr>
        <w:t>Socrates’ wisdom</w:t>
      </w:r>
    </w:p>
    <w:p w:rsidR="00CE396D" w:rsidRPr="00764E21" w:rsidRDefault="00AC5470" w:rsidP="00AC547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4E21">
        <w:rPr>
          <w:rFonts w:ascii="Times New Roman" w:hAnsi="Times New Roman" w:cs="Times New Roman"/>
          <w:sz w:val="24"/>
          <w:szCs w:val="24"/>
          <w:u w:val="single"/>
          <w:lang w:val="en-US"/>
        </w:rPr>
        <w:t>U</w:t>
      </w:r>
      <w:r w:rsidR="00764E21">
        <w:rPr>
          <w:rFonts w:ascii="Times New Roman" w:hAnsi="Times New Roman" w:cs="Times New Roman"/>
          <w:sz w:val="24"/>
          <w:szCs w:val="24"/>
          <w:u w:val="single"/>
          <w:lang w:val="en-US"/>
        </w:rPr>
        <w:t>niversal</w:t>
      </w:r>
    </w:p>
    <w:p w:rsidR="00AC5470" w:rsidRDefault="00CE396D" w:rsidP="00AC54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e mass noun:</w:t>
      </w:r>
      <w:r w:rsidR="00AC5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470" w:rsidRPr="00CE396D">
        <w:rPr>
          <w:rFonts w:ascii="Times New Roman" w:hAnsi="Times New Roman" w:cs="Times New Roman"/>
          <w:i/>
          <w:sz w:val="24"/>
          <w:szCs w:val="24"/>
          <w:lang w:val="en-US"/>
        </w:rPr>
        <w:t>wisdom</w:t>
      </w:r>
    </w:p>
    <w:p w:rsidR="0063142E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) Wisdom si rare.</w:t>
      </w:r>
    </w:p>
    <w:p w:rsidR="00E33373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0AC" w:rsidRPr="00764E21" w:rsidRDefault="00C000AC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4E21">
        <w:rPr>
          <w:rFonts w:ascii="Times New Roman" w:hAnsi="Times New Roman" w:cs="Times New Roman"/>
          <w:sz w:val="24"/>
          <w:szCs w:val="24"/>
          <w:u w:val="single"/>
          <w:lang w:val="en-US"/>
        </w:rPr>
        <w:t>Characteristics</w:t>
      </w:r>
      <w:r w:rsidR="0063142E" w:rsidRPr="00764E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tropes</w:t>
      </w:r>
    </w:p>
    <w:p w:rsidR="0063142E" w:rsidRDefault="0063142E" w:rsidP="0063142E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e particulars rather than universals</w:t>
      </w:r>
    </w:p>
    <w:p w:rsidR="0063142E" w:rsidRDefault="0063142E" w:rsidP="0063142E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e ontologically dependent on a bearer</w:t>
      </w:r>
    </w:p>
    <w:p w:rsidR="00CE0CF2" w:rsidRDefault="00CE0CF2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arer-dependence</w:t>
      </w:r>
    </w:p>
    <w:p w:rsidR="00CE0CF2" w:rsidRDefault="00CE0CF2" w:rsidP="00CE0CF2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trope  with a bearer d exists (at t) only if d exists (at t)</w:t>
      </w:r>
    </w:p>
    <w:p w:rsidR="00CE0CF2" w:rsidRPr="00B771F1" w:rsidRDefault="00CE0CF2" w:rsidP="00B771F1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 tropes are identical only if they have the same bearer</w:t>
      </w:r>
    </w:p>
    <w:p w:rsidR="00CE0CF2" w:rsidRDefault="00CE0CF2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erties of concreteness</w:t>
      </w:r>
    </w:p>
    <w:p w:rsidR="00CE0CF2" w:rsidRDefault="00CE0CF2" w:rsidP="00CE0CF2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nter causal relations</w:t>
      </w:r>
    </w:p>
    <w:p w:rsidR="00CE0CF2" w:rsidRDefault="00CE0CF2" w:rsidP="00CE0CF2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cts of perception</w:t>
      </w:r>
    </w:p>
    <w:p w:rsidR="00CE0CF2" w:rsidRDefault="00CE0CF2" w:rsidP="00CE0CF2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lly determinate, rather than determinable: grounded in specific properties</w:t>
      </w:r>
    </w:p>
    <w:p w:rsidR="00CE0CF2" w:rsidRDefault="00CE0CF2" w:rsidP="00CE0CF2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ime</w:t>
      </w:r>
    </w:p>
    <w:p w:rsidR="00CE0CF2" w:rsidRPr="00B771F1" w:rsidRDefault="00CE0CF2" w:rsidP="00C000AC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really in space, but dependent on bearer that </w:t>
      </w:r>
      <w:r w:rsidR="00B771F1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y be in space</w:t>
      </w:r>
    </w:p>
    <w:p w:rsidR="00F02416" w:rsidRDefault="00F02416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ilarity relations</w:t>
      </w:r>
    </w:p>
    <w:p w:rsidR="0063142E" w:rsidRDefault="0063142E" w:rsidP="0063142E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 tropes are exactly similar iff they manifest (belong to) the same natural property.</w:t>
      </w:r>
    </w:p>
    <w:p w:rsidR="0063142E" w:rsidRDefault="0063142E" w:rsidP="0063142E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 tropes are similar iff they manifest the same property.</w:t>
      </w:r>
    </w:p>
    <w:p w:rsidR="00B771F1" w:rsidRPr="0063142E" w:rsidRDefault="00B771F1" w:rsidP="00B771F1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142E" w:rsidRDefault="001E7110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</w:t>
      </w:r>
      <w:r w:rsidR="00B771F1">
        <w:rPr>
          <w:rFonts w:ascii="Times New Roman" w:hAnsi="Times New Roman" w:cs="Times New Roman"/>
          <w:sz w:val="24"/>
          <w:szCs w:val="24"/>
          <w:lang w:val="en-US"/>
        </w:rPr>
        <w:t>--------------------</w:t>
      </w:r>
    </w:p>
    <w:p w:rsidR="00F02416" w:rsidRPr="001E7110" w:rsidRDefault="0063142E" w:rsidP="00C000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7110">
        <w:rPr>
          <w:rFonts w:ascii="Times New Roman" w:hAnsi="Times New Roman" w:cs="Times New Roman"/>
          <w:b/>
          <w:sz w:val="24"/>
          <w:szCs w:val="24"/>
          <w:lang w:val="en-US"/>
        </w:rPr>
        <w:t>2. Attitudinal objects</w:t>
      </w:r>
    </w:p>
    <w:p w:rsidR="0063142E" w:rsidRDefault="0063142E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142E" w:rsidRPr="001E7110" w:rsidRDefault="0063142E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7110">
        <w:rPr>
          <w:rFonts w:ascii="Times New Roman" w:hAnsi="Times New Roman" w:cs="Times New Roman"/>
          <w:sz w:val="24"/>
          <w:szCs w:val="24"/>
          <w:u w:val="single"/>
          <w:lang w:val="en-US"/>
        </w:rPr>
        <w:t>Examples</w:t>
      </w:r>
    </w:p>
    <w:p w:rsidR="0063142E" w:rsidRDefault="0063142E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’</w:t>
      </w:r>
      <w:r w:rsidR="001E7110">
        <w:rPr>
          <w:rFonts w:ascii="Times New Roman" w:hAnsi="Times New Roman" w:cs="Times New Roman"/>
          <w:sz w:val="24"/>
          <w:szCs w:val="24"/>
          <w:lang w:val="en-US"/>
        </w:rPr>
        <w:t>s claim that it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ining</w:t>
      </w:r>
    </w:p>
    <w:p w:rsidR="0063142E" w:rsidRDefault="001E7110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ohn’s belief that it is raining. </w:t>
      </w:r>
    </w:p>
    <w:p w:rsidR="001E7110" w:rsidRDefault="001E7110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’s promise that he will come.</w:t>
      </w:r>
    </w:p>
    <w:p w:rsidR="00B771F1" w:rsidRDefault="001E7110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’s hope that it will rain.</w:t>
      </w:r>
    </w:p>
    <w:p w:rsidR="00E33373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3373" w:rsidRPr="00E33373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ome properties</w:t>
      </w:r>
    </w:p>
    <w:p w:rsidR="00E33373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th or satisfaction conditions:</w:t>
      </w:r>
    </w:p>
    <w:p w:rsidR="00E33373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) a. John’s claim / belief is true.</w:t>
      </w:r>
    </w:p>
    <w:p w:rsidR="00E33373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hn’s promise / hope was fulfilled.</w:t>
      </w:r>
    </w:p>
    <w:p w:rsidR="00E33373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5470" w:rsidRPr="00AC5470" w:rsidRDefault="00AC5470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inguistic manifestation</w:t>
      </w:r>
    </w:p>
    <w:p w:rsidR="00AC5470" w:rsidRDefault="00AC5470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rbal nominalization</w:t>
      </w:r>
      <w:r w:rsidR="00F3187C">
        <w:rPr>
          <w:rFonts w:ascii="Times New Roman" w:hAnsi="Times New Roman" w:cs="Times New Roman"/>
          <w:sz w:val="24"/>
          <w:szCs w:val="24"/>
          <w:lang w:val="en-US"/>
        </w:rPr>
        <w:t>, generally a count noun</w:t>
      </w:r>
    </w:p>
    <w:p w:rsidR="00F3187C" w:rsidRPr="00764E21" w:rsidRDefault="00F3187C" w:rsidP="00C000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4E21">
        <w:rPr>
          <w:rFonts w:ascii="Times New Roman" w:hAnsi="Times New Roman" w:cs="Times New Roman"/>
          <w:i/>
          <w:sz w:val="24"/>
          <w:szCs w:val="24"/>
          <w:lang w:val="en-US"/>
        </w:rPr>
        <w:t>Belief – beliefs, claim – claims, thought – tho</w:t>
      </w:r>
      <w:r w:rsidR="00764E21" w:rsidRPr="00764E21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64E21">
        <w:rPr>
          <w:rFonts w:ascii="Times New Roman" w:hAnsi="Times New Roman" w:cs="Times New Roman"/>
          <w:i/>
          <w:sz w:val="24"/>
          <w:szCs w:val="24"/>
          <w:lang w:val="en-US"/>
        </w:rPr>
        <w:t>ghts, promise -- promises</w:t>
      </w:r>
    </w:p>
    <w:p w:rsidR="00AC5470" w:rsidRDefault="00AC5470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ived noun:</w:t>
      </w:r>
      <w:r w:rsidRPr="00AC54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mpres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German </w:t>
      </w:r>
      <w:r w:rsidRPr="00AC54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bsicht </w:t>
      </w:r>
      <w:r>
        <w:rPr>
          <w:rFonts w:ascii="Times New Roman" w:hAnsi="Times New Roman" w:cs="Times New Roman"/>
          <w:sz w:val="24"/>
          <w:szCs w:val="24"/>
          <w:lang w:val="en-US"/>
        </w:rPr>
        <w:t>‘intention’</w:t>
      </w:r>
    </w:p>
    <w:p w:rsidR="00CE396D" w:rsidRDefault="00764E2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rtal: ??</w:t>
      </w:r>
    </w:p>
    <w:p w:rsidR="00764E21" w:rsidRDefault="00764E2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396D" w:rsidRPr="00764E21" w:rsidRDefault="00CE396D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4E21">
        <w:rPr>
          <w:rFonts w:ascii="Times New Roman" w:hAnsi="Times New Roman" w:cs="Times New Roman"/>
          <w:sz w:val="24"/>
          <w:szCs w:val="24"/>
          <w:u w:val="single"/>
          <w:lang w:val="en-US"/>
        </w:rPr>
        <w:t>Particular</w:t>
      </w:r>
    </w:p>
    <w:p w:rsidR="00AC5470" w:rsidRDefault="00CE396D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un with specifier</w:t>
      </w:r>
      <w:r w:rsidR="00F3187C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4E21">
        <w:rPr>
          <w:rFonts w:ascii="Times New Roman" w:hAnsi="Times New Roman" w:cs="Times New Roman"/>
          <w:i/>
          <w:sz w:val="24"/>
          <w:szCs w:val="24"/>
          <w:lang w:val="en-US"/>
        </w:rPr>
        <w:t>John’s belief</w:t>
      </w:r>
    </w:p>
    <w:p w:rsidR="00F3187C" w:rsidRPr="00764E21" w:rsidRDefault="00F3187C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4E21">
        <w:rPr>
          <w:rFonts w:ascii="Times New Roman" w:hAnsi="Times New Roman" w:cs="Times New Roman"/>
          <w:sz w:val="24"/>
          <w:szCs w:val="24"/>
          <w:u w:val="single"/>
          <w:lang w:val="en-US"/>
        </w:rPr>
        <w:t>Universal</w:t>
      </w:r>
    </w:p>
    <w:p w:rsidR="00E33373" w:rsidRDefault="00F3187C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nt noun with definite determiner</w:t>
      </w:r>
      <w:r w:rsidR="00764E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64E21" w:rsidRPr="00764E21">
        <w:rPr>
          <w:rFonts w:ascii="Times New Roman" w:hAnsi="Times New Roman" w:cs="Times New Roman"/>
          <w:i/>
          <w:sz w:val="24"/>
          <w:szCs w:val="24"/>
          <w:lang w:val="en-US"/>
        </w:rPr>
        <w:t>the belief that</w:t>
      </w:r>
      <w:r w:rsidR="00764E21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CE396D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) a. The belief that god exists is widespread.</w:t>
      </w:r>
    </w:p>
    <w:p w:rsidR="00E33373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. John and Mary share the belief that god exist.</w:t>
      </w:r>
    </w:p>
    <w:p w:rsidR="00E33373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110" w:rsidRPr="001E7110" w:rsidRDefault="001E7110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operties</w:t>
      </w: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ulars</w:t>
      </w:r>
    </w:p>
    <w:p w:rsidR="001E7110" w:rsidRDefault="001E7110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pendent on an agent:</w:t>
      </w:r>
    </w:p>
    <w:p w:rsidR="00B771F1" w:rsidRDefault="001E7110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3373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?? John’s remark was Mary’s remark.</w:t>
      </w: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71F1" w:rsidRP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771F1">
        <w:rPr>
          <w:rFonts w:ascii="Times New Roman" w:hAnsi="Times New Roman" w:cs="Times New Roman"/>
          <w:sz w:val="24"/>
          <w:szCs w:val="24"/>
          <w:u w:val="single"/>
          <w:lang w:val="en-US"/>
        </w:rPr>
        <w:t>Concreteness</w:t>
      </w: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usal relations:</w:t>
      </w: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3373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3373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n’s remark caused surprise.</w:t>
      </w: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ficity:</w:t>
      </w:r>
    </w:p>
    <w:p w:rsidR="00B771F1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) b.</w:t>
      </w:r>
      <w:r w:rsidR="00B771F1">
        <w:rPr>
          <w:rFonts w:ascii="Times New Roman" w:hAnsi="Times New Roman" w:cs="Times New Roman"/>
          <w:sz w:val="24"/>
          <w:szCs w:val="24"/>
          <w:lang w:val="en-US"/>
        </w:rPr>
        <w:t xml:space="preserve"> John’s belief is stronger than Mary’s.</w:t>
      </w:r>
    </w:p>
    <w:p w:rsidR="00B771F1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</w:t>
      </w:r>
      <w:r w:rsidR="00B771F1">
        <w:rPr>
          <w:rFonts w:ascii="Times New Roman" w:hAnsi="Times New Roman" w:cs="Times New Roman"/>
          <w:sz w:val="24"/>
          <w:szCs w:val="24"/>
          <w:lang w:val="en-US"/>
        </w:rPr>
        <w:t>ime:</w:t>
      </w: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3373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val="en-US"/>
        </w:rPr>
        <w:t>a. John’s claim yesterday that S</w:t>
      </w: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space?: </w:t>
      </w:r>
    </w:p>
    <w:p w:rsidR="00E33373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John’s remark in the garden </w:t>
      </w:r>
    </w:p>
    <w:p w:rsidR="00E33373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. John thought in the garden</w:t>
      </w:r>
    </w:p>
    <w:p w:rsidR="00E33373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?? John’s thought in the garden</w:t>
      </w:r>
    </w:p>
    <w:p w:rsidR="00E33373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ilarity relations</w:t>
      </w:r>
    </w:p>
    <w:p w:rsidR="00B771F1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7</w:t>
      </w:r>
      <w:bookmarkStart w:id="0" w:name="_GoBack"/>
      <w:bookmarkEnd w:id="0"/>
      <w:r w:rsidR="00B771F1">
        <w:rPr>
          <w:rFonts w:ascii="Times New Roman" w:hAnsi="Times New Roman" w:cs="Times New Roman"/>
          <w:sz w:val="24"/>
          <w:szCs w:val="24"/>
          <w:lang w:val="en-US"/>
        </w:rPr>
        <w:t>) a. John’s belief is the same as Mary’s</w:t>
      </w:r>
    </w:p>
    <w:p w:rsidR="00B771F1" w:rsidRDefault="00E33373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771F1">
        <w:rPr>
          <w:rFonts w:ascii="Times New Roman" w:hAnsi="Times New Roman" w:cs="Times New Roman"/>
          <w:sz w:val="24"/>
          <w:szCs w:val="24"/>
          <w:lang w:val="en-US"/>
        </w:rPr>
        <w:t xml:space="preserve">   b. John’s promise is the same as Mary’s.</w:t>
      </w: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71F1" w:rsidRDefault="00B771F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223E1" w:rsidRDefault="005223E1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110" w:rsidRDefault="001E7110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2416" w:rsidRPr="00C000AC" w:rsidRDefault="00F02416" w:rsidP="00C000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0AC" w:rsidRDefault="00C000AC" w:rsidP="00C000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42D78" w:rsidRPr="00C000AC" w:rsidRDefault="00C93822">
      <w:pPr>
        <w:rPr>
          <w:lang w:val="en-US"/>
        </w:rPr>
      </w:pPr>
    </w:p>
    <w:sectPr w:rsidR="00F42D78" w:rsidRPr="00C000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22" w:rsidRDefault="00C93822" w:rsidP="00E33373">
      <w:pPr>
        <w:spacing w:after="0" w:line="240" w:lineRule="auto"/>
      </w:pPr>
      <w:r>
        <w:separator/>
      </w:r>
    </w:p>
  </w:endnote>
  <w:endnote w:type="continuationSeparator" w:id="0">
    <w:p w:rsidR="00C93822" w:rsidRDefault="00C93822" w:rsidP="00E3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22" w:rsidRDefault="00C93822" w:rsidP="00E33373">
      <w:pPr>
        <w:spacing w:after="0" w:line="240" w:lineRule="auto"/>
      </w:pPr>
      <w:r>
        <w:separator/>
      </w:r>
    </w:p>
  </w:footnote>
  <w:footnote w:type="continuationSeparator" w:id="0">
    <w:p w:rsidR="00C93822" w:rsidRDefault="00C93822" w:rsidP="00E3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864636"/>
      <w:docPartObj>
        <w:docPartGallery w:val="Page Numbers (Top of Page)"/>
        <w:docPartUnique/>
      </w:docPartObj>
    </w:sdtPr>
    <w:sdtContent>
      <w:p w:rsidR="00E33373" w:rsidRDefault="00E3337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33373" w:rsidRDefault="00E333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33F6D"/>
    <w:multiLevelType w:val="hybridMultilevel"/>
    <w:tmpl w:val="A36CE340"/>
    <w:lvl w:ilvl="0" w:tplc="AE5233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B4FF1"/>
    <w:multiLevelType w:val="hybridMultilevel"/>
    <w:tmpl w:val="93440718"/>
    <w:lvl w:ilvl="0" w:tplc="D17051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545DC"/>
    <w:multiLevelType w:val="hybridMultilevel"/>
    <w:tmpl w:val="FA4029CA"/>
    <w:lvl w:ilvl="0" w:tplc="EF6CA0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AC"/>
    <w:rsid w:val="001E7110"/>
    <w:rsid w:val="003A67CA"/>
    <w:rsid w:val="005223E1"/>
    <w:rsid w:val="0063142E"/>
    <w:rsid w:val="00764E21"/>
    <w:rsid w:val="007C1FD6"/>
    <w:rsid w:val="00AC5470"/>
    <w:rsid w:val="00B771F1"/>
    <w:rsid w:val="00C000AC"/>
    <w:rsid w:val="00C93822"/>
    <w:rsid w:val="00CE0CF2"/>
    <w:rsid w:val="00CE396D"/>
    <w:rsid w:val="00E33373"/>
    <w:rsid w:val="00F02416"/>
    <w:rsid w:val="00F3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0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0C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373"/>
  </w:style>
  <w:style w:type="paragraph" w:styleId="Pieddepage">
    <w:name w:val="footer"/>
    <w:basedOn w:val="Normal"/>
    <w:link w:val="PieddepageCar"/>
    <w:uiPriority w:val="99"/>
    <w:unhideWhenUsed/>
    <w:rsid w:val="00E3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0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0C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373"/>
  </w:style>
  <w:style w:type="paragraph" w:styleId="Pieddepage">
    <w:name w:val="footer"/>
    <w:basedOn w:val="Normal"/>
    <w:link w:val="PieddepageCar"/>
    <w:uiPriority w:val="99"/>
    <w:unhideWhenUsed/>
    <w:rsid w:val="00E3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533F-A52E-410E-A47B-4DE647AE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6-04-27T10:53:00Z</dcterms:created>
  <dcterms:modified xsi:type="dcterms:W3CDTF">2016-04-27T10:53:00Z</dcterms:modified>
</cp:coreProperties>
</file>